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325" w:type="dxa"/>
        <w:tblInd w:w="652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2018CB" w:rsidRPr="002018CB" w14:paraId="1CFE871B" w14:textId="77777777" w:rsidTr="00D109C3">
        <w:trPr>
          <w:trHeight w:val="1154"/>
        </w:trPr>
        <w:tc>
          <w:tcPr>
            <w:tcW w:w="3261" w:type="dxa"/>
          </w:tcPr>
          <w:p w14:paraId="1F5A65C2" w14:textId="403B694D" w:rsidR="002018CB" w:rsidRPr="00DA40DF" w:rsidRDefault="00081D10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Cs w:val="32"/>
                <w:lang w:val="en-US"/>
                <w14:ligatures w14:val="none"/>
              </w:rPr>
            </w:pPr>
            <w:r w:rsidRPr="00081D10">
              <w:rPr>
                <w:rFonts w:ascii="Times New Roman" w:eastAsia="Times New Roman" w:hAnsi="Times New Roman"/>
                <w:b w:val="0"/>
                <w:bCs/>
                <w:caps/>
                <w:kern w:val="0"/>
                <w:szCs w:val="32"/>
                <w:lang w:val="en-US"/>
                <w14:ligatures w14:val="none"/>
              </w:rPr>
              <w:t>TIỂU ĐOÀN 18</w:t>
            </w:r>
          </w:p>
          <w:p w14:paraId="69FE8ACE" w14:textId="36563EED" w:rsidR="002018CB" w:rsidRPr="00DA40DF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48FFD68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A5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2pt;margin-top:15.15pt;width: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terw33QAAAAkBAAAPAAAAZHJzL2Rvd25yZXYu&#10;eG1sTI/BbsIwDIbvk3iHyEi7TJBQ2ARdU4Qm7bDjAGnX0Hhtt8apmpR2PP08cWDH3/70+3O2HV0j&#10;ztiF2pOGxVyBQCq8ranUcDy8ztYgQjRkTeMJNfxggG0+uctMav1A73jex1JwCYXUaKhibFMpQ1Gh&#10;M2HuWyTeffrOmcixK6XtzMDlrpGJUk/SmZr4QmVafKmw+N73TgOG/nGhdhtXHt8uw8NHcvka2oPW&#10;99Nx9wwi4hhvMPzpszrk7HTyPdkgGs4qWTGqYamWIBhI1GoD4nQdyDyT/z/Ifw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terw33QAAAAkBAAAPAAAAAAAAAAAAAAAAABEEAABkcnMv&#10;ZG93bnJldi54bWxQSwUGAAAAAAQABADzAAAAGwUAAAAA&#10;"/>
                  </w:pict>
                </mc:Fallback>
              </mc:AlternateContent>
            </w:r>
            <w:r w:rsidR="00081D10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4C04D3AC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AEB4D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</w:p>
          <w:p w14:paraId="1FEE88B0" w14:textId="12D3F474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Bắc Giang, ngày </w:t>
            </w:r>
            <w:r w:rsidR="00810AFD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 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tháng 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0</w:t>
            </w:r>
            <w:r w:rsidR="000404E2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2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năm 202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4</w:t>
            </w:r>
          </w:p>
        </w:tc>
      </w:tr>
    </w:tbl>
    <w:p w14:paraId="3F0B7159" w14:textId="77777777" w:rsidR="002018CB" w:rsidRPr="002018CB" w:rsidRDefault="002018CB" w:rsidP="002018CB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39926358" w14:textId="00F9A0B6" w:rsidR="002018CB" w:rsidRPr="007F36FE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háng 02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081D10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</w:p>
    <w:p w14:paraId="710A6076" w14:textId="601CD9C1" w:rsidR="002018CB" w:rsidRPr="007D5F02" w:rsidRDefault="002018CB" w:rsidP="007D5F02">
      <w:pPr>
        <w:spacing w:after="0"/>
        <w:jc w:val="center"/>
        <w:rPr>
          <w:rFonts w:ascii="Times New Roman" w:hAnsi="Times New Roman"/>
          <w:b w:val="0"/>
          <w:noProof/>
          <w:sz w:val="6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4B5A0FB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6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FE6EB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4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228"/>
        <w:gridCol w:w="1191"/>
        <w:gridCol w:w="1352"/>
        <w:gridCol w:w="852"/>
        <w:gridCol w:w="3909"/>
        <w:gridCol w:w="2159"/>
        <w:gridCol w:w="1935"/>
      </w:tblGrid>
      <w:tr w:rsidR="004C0A87" w:rsidRPr="00AE2AB9" w14:paraId="62A57FBA" w14:textId="3D555548" w:rsidTr="00E007CA">
        <w:trPr>
          <w:trHeight w:val="748"/>
          <w:tblHeader/>
        </w:trPr>
        <w:tc>
          <w:tcPr>
            <w:tcW w:w="591" w:type="dxa"/>
            <w:vAlign w:val="center"/>
          </w:tcPr>
          <w:p w14:paraId="45AA1153" w14:textId="74C02FB0" w:rsidR="004C0A87" w:rsidRPr="00AE2AB9" w:rsidRDefault="004C0A87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TT</w:t>
            </w:r>
          </w:p>
        </w:tc>
        <w:tc>
          <w:tcPr>
            <w:tcW w:w="2310" w:type="dxa"/>
            <w:vAlign w:val="center"/>
          </w:tcPr>
          <w:p w14:paraId="28678827" w14:textId="50A834BE" w:rsidR="004C0A87" w:rsidRPr="00AE2AB9" w:rsidRDefault="004C0A87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Họ và tên</w:t>
            </w:r>
          </w:p>
        </w:tc>
        <w:tc>
          <w:tcPr>
            <w:tcW w:w="1218" w:type="dxa"/>
            <w:vAlign w:val="center"/>
          </w:tcPr>
          <w:p w14:paraId="26DF0255" w14:textId="7DC2AE2A" w:rsidR="004C0A87" w:rsidRPr="00AE2AB9" w:rsidRDefault="004C0A87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ấp bậc</w:t>
            </w:r>
          </w:p>
        </w:tc>
        <w:tc>
          <w:tcPr>
            <w:tcW w:w="1373" w:type="dxa"/>
            <w:vAlign w:val="center"/>
          </w:tcPr>
          <w:p w14:paraId="54693944" w14:textId="59C8C0C1" w:rsidR="004C0A87" w:rsidRPr="00AE2AB9" w:rsidRDefault="004C0A87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hức vụ</w:t>
            </w:r>
          </w:p>
        </w:tc>
        <w:tc>
          <w:tcPr>
            <w:tcW w:w="853" w:type="dxa"/>
            <w:vAlign w:val="center"/>
          </w:tcPr>
          <w:p w14:paraId="63C6BCFE" w14:textId="3E094F1E" w:rsidR="004C0A87" w:rsidRPr="00AE2AB9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Đơn vị</w:t>
            </w:r>
          </w:p>
        </w:tc>
        <w:tc>
          <w:tcPr>
            <w:tcW w:w="4111" w:type="dxa"/>
            <w:vAlign w:val="center"/>
          </w:tcPr>
          <w:p w14:paraId="5A4D4D90" w14:textId="482ABE7C" w:rsidR="004C0A87" w:rsidRPr="00AE2AB9" w:rsidRDefault="004C0A87" w:rsidP="00D94A52">
            <w:pPr>
              <w:jc w:val="center"/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QUÊ QUÁN</w:t>
            </w:r>
          </w:p>
        </w:tc>
        <w:tc>
          <w:tcPr>
            <w:tcW w:w="2243" w:type="dxa"/>
          </w:tcPr>
          <w:p w14:paraId="6B5BB963" w14:textId="77777777" w:rsidR="004C0A87" w:rsidRDefault="004C0A87" w:rsidP="005A3BF4">
            <w:pPr>
              <w:jc w:val="center"/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HỌ tên bỐ</w:t>
            </w:r>
          </w:p>
          <w:p w14:paraId="7BE7871E" w14:textId="3CB48788" w:rsidR="004C0A87" w:rsidRPr="00AE2AB9" w:rsidRDefault="004C0A87" w:rsidP="005A3BF4">
            <w:pPr>
              <w:jc w:val="center"/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hỌ TÊN MẸ</w:t>
            </w:r>
          </w:p>
        </w:tc>
        <w:tc>
          <w:tcPr>
            <w:tcW w:w="1803" w:type="dxa"/>
            <w:vAlign w:val="center"/>
          </w:tcPr>
          <w:p w14:paraId="0DB57B68" w14:textId="14A7940E" w:rsidR="004C0A87" w:rsidRPr="00AE2AB9" w:rsidRDefault="004C0A87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Ghi chú</w:t>
            </w:r>
          </w:p>
        </w:tc>
      </w:tr>
      <w:tr w:rsidR="004C0A87" w:rsidRPr="00AE2AB9" w14:paraId="6F7069A1" w14:textId="3FCB60AC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0221EA6D" w14:textId="41A0741D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01</w:t>
            </w:r>
          </w:p>
        </w:tc>
        <w:tc>
          <w:tcPr>
            <w:tcW w:w="2310" w:type="dxa"/>
            <w:vAlign w:val="center"/>
          </w:tcPr>
          <w:p w14:paraId="6A2B01A1" w14:textId="496DB3B7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Lê Văn Lực</w:t>
            </w:r>
          </w:p>
        </w:tc>
        <w:tc>
          <w:tcPr>
            <w:tcW w:w="1218" w:type="dxa"/>
            <w:vAlign w:val="center"/>
          </w:tcPr>
          <w:p w14:paraId="0EEA79E0" w14:textId="109441EF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4/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SQ</w:t>
            </w:r>
          </w:p>
        </w:tc>
        <w:tc>
          <w:tcPr>
            <w:tcW w:w="1373" w:type="dxa"/>
            <w:vAlign w:val="center"/>
          </w:tcPr>
          <w:p w14:paraId="54523E92" w14:textId="22B2281F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tv/c</w:t>
            </w:r>
          </w:p>
        </w:tc>
        <w:tc>
          <w:tcPr>
            <w:tcW w:w="853" w:type="dxa"/>
            <w:vAlign w:val="center"/>
          </w:tcPr>
          <w:p w14:paraId="723749B8" w14:textId="27B9ECE1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4E13FA26" w14:textId="22C12F62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>Định Tân, Yên Định, Thanh Hoá</w:t>
            </w:r>
          </w:p>
        </w:tc>
        <w:tc>
          <w:tcPr>
            <w:tcW w:w="2243" w:type="dxa"/>
          </w:tcPr>
          <w:p w14:paraId="79273FB6" w14:textId="7777777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vAlign w:val="center"/>
          </w:tcPr>
          <w:p w14:paraId="78487515" w14:textId="7C37864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</w:p>
        </w:tc>
      </w:tr>
      <w:tr w:rsidR="004C0A87" w:rsidRPr="00AE2AB9" w14:paraId="0B0D1265" w14:textId="563681E1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63794F5F" w14:textId="0D6CDDD0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02</w:t>
            </w:r>
          </w:p>
        </w:tc>
        <w:tc>
          <w:tcPr>
            <w:tcW w:w="2310" w:type="dxa"/>
            <w:vAlign w:val="center"/>
          </w:tcPr>
          <w:p w14:paraId="3FE6CA1A" w14:textId="68438C8E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guyễn Văn Dũng</w:t>
            </w:r>
          </w:p>
        </w:tc>
        <w:tc>
          <w:tcPr>
            <w:tcW w:w="1218" w:type="dxa"/>
            <w:vAlign w:val="center"/>
          </w:tcPr>
          <w:p w14:paraId="13E41214" w14:textId="02740825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4/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SQ</w:t>
            </w:r>
          </w:p>
        </w:tc>
        <w:tc>
          <w:tcPr>
            <w:tcW w:w="1373" w:type="dxa"/>
            <w:vAlign w:val="center"/>
          </w:tcPr>
          <w:p w14:paraId="2F963972" w14:textId="38691DC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pct</w:t>
            </w:r>
          </w:p>
        </w:tc>
        <w:tc>
          <w:tcPr>
            <w:tcW w:w="853" w:type="dxa"/>
            <w:vAlign w:val="center"/>
          </w:tcPr>
          <w:p w14:paraId="31269C63" w14:textId="33A826D3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314A50DE" w14:textId="0BE72114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>Lưu Phương, Kim Sơn, Ninh Bình</w:t>
            </w:r>
          </w:p>
        </w:tc>
        <w:tc>
          <w:tcPr>
            <w:tcW w:w="2243" w:type="dxa"/>
          </w:tcPr>
          <w:p w14:paraId="0A6423B7" w14:textId="7777777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vAlign w:val="center"/>
          </w:tcPr>
          <w:p w14:paraId="04216930" w14:textId="71C414F0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</w:p>
        </w:tc>
      </w:tr>
      <w:tr w:rsidR="004C0A87" w:rsidRPr="00AE2AB9" w14:paraId="6CFAC528" w14:textId="1D5932C2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00FE2C4A" w14:textId="24861B01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03</w:t>
            </w:r>
          </w:p>
        </w:tc>
        <w:tc>
          <w:tcPr>
            <w:tcW w:w="2310" w:type="dxa"/>
            <w:vAlign w:val="center"/>
          </w:tcPr>
          <w:p w14:paraId="31F5D5A5" w14:textId="1F67D5C0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guyễn Viết Hùng</w:t>
            </w:r>
          </w:p>
        </w:tc>
        <w:tc>
          <w:tcPr>
            <w:tcW w:w="1218" w:type="dxa"/>
            <w:vAlign w:val="center"/>
          </w:tcPr>
          <w:p w14:paraId="3F11EEB6" w14:textId="6D7FFAF8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3/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SQ</w:t>
            </w:r>
          </w:p>
        </w:tc>
        <w:tc>
          <w:tcPr>
            <w:tcW w:w="1373" w:type="dxa"/>
            <w:vAlign w:val="center"/>
          </w:tcPr>
          <w:p w14:paraId="2DFFA44E" w14:textId="61CBDC3A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bt</w:t>
            </w:r>
          </w:p>
        </w:tc>
        <w:tc>
          <w:tcPr>
            <w:tcW w:w="853" w:type="dxa"/>
            <w:vAlign w:val="center"/>
          </w:tcPr>
          <w:p w14:paraId="434F20F3" w14:textId="64CC78B5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4DAFD13C" w14:textId="133F9737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</w:pPr>
            <w:r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>Hà Châu, Phú Bình, Thái Nguyên</w:t>
            </w:r>
          </w:p>
        </w:tc>
        <w:tc>
          <w:tcPr>
            <w:tcW w:w="2243" w:type="dxa"/>
          </w:tcPr>
          <w:p w14:paraId="23142CD0" w14:textId="7777777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01FD0995" w14:textId="3EBAE5F1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</w:rPr>
            </w:pPr>
          </w:p>
        </w:tc>
      </w:tr>
      <w:tr w:rsidR="004C0A87" w:rsidRPr="00AE2AB9" w14:paraId="65266073" w14:textId="77A3A854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46913FEC" w14:textId="763962F2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04</w:t>
            </w:r>
          </w:p>
        </w:tc>
        <w:tc>
          <w:tcPr>
            <w:tcW w:w="2310" w:type="dxa"/>
            <w:vAlign w:val="center"/>
          </w:tcPr>
          <w:p w14:paraId="4D4E1315" w14:textId="05E9DC1A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oàng Văn Hạnh</w:t>
            </w:r>
          </w:p>
        </w:tc>
        <w:tc>
          <w:tcPr>
            <w:tcW w:w="1218" w:type="dxa"/>
            <w:vAlign w:val="center"/>
          </w:tcPr>
          <w:p w14:paraId="473ED802" w14:textId="77AD87C4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1//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N</w:t>
            </w:r>
          </w:p>
        </w:tc>
        <w:tc>
          <w:tcPr>
            <w:tcW w:w="1373" w:type="dxa"/>
            <w:vAlign w:val="center"/>
          </w:tcPr>
          <w:p w14:paraId="50F1943A" w14:textId="573E5E7E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ĐT 15W</w:t>
            </w:r>
          </w:p>
        </w:tc>
        <w:tc>
          <w:tcPr>
            <w:tcW w:w="853" w:type="dxa"/>
            <w:vAlign w:val="center"/>
          </w:tcPr>
          <w:p w14:paraId="5ED04431" w14:textId="0EBBDE05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76D504CF" w14:textId="439024F8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>TT Chũ, Lục Ngạn, Bắc Giang Giang</w:t>
            </w:r>
          </w:p>
        </w:tc>
        <w:tc>
          <w:tcPr>
            <w:tcW w:w="2243" w:type="dxa"/>
          </w:tcPr>
          <w:p w14:paraId="43507EF0" w14:textId="7777777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vAlign w:val="center"/>
          </w:tcPr>
          <w:p w14:paraId="5C7D9A25" w14:textId="5807EE5E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</w:p>
        </w:tc>
      </w:tr>
      <w:tr w:rsidR="004C0A87" w:rsidRPr="00AE2AB9" w14:paraId="0AD47CC6" w14:textId="242DA2AB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0C4F014F" w14:textId="1295C4A5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05</w:t>
            </w:r>
          </w:p>
        </w:tc>
        <w:tc>
          <w:tcPr>
            <w:tcW w:w="2310" w:type="dxa"/>
            <w:vAlign w:val="center"/>
          </w:tcPr>
          <w:p w14:paraId="4DF1EBE5" w14:textId="54D8BF64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guyễn Văn Hòa</w:t>
            </w:r>
          </w:p>
        </w:tc>
        <w:tc>
          <w:tcPr>
            <w:tcW w:w="1218" w:type="dxa"/>
            <w:vAlign w:val="center"/>
          </w:tcPr>
          <w:p w14:paraId="54F392DF" w14:textId="1A3341F0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4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/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N</w:t>
            </w:r>
          </w:p>
        </w:tc>
        <w:tc>
          <w:tcPr>
            <w:tcW w:w="1373" w:type="dxa"/>
            <w:vAlign w:val="center"/>
          </w:tcPr>
          <w:p w14:paraId="1F565752" w14:textId="3B75492A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ĐT 15W</w:t>
            </w:r>
          </w:p>
        </w:tc>
        <w:tc>
          <w:tcPr>
            <w:tcW w:w="853" w:type="dxa"/>
            <w:vAlign w:val="center"/>
          </w:tcPr>
          <w:p w14:paraId="4E60A441" w14:textId="1D8493D8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6C8A25AE" w14:textId="135BCB3A" w:rsidR="004C0A87" w:rsidRPr="00AB3F17" w:rsidRDefault="004C0A87" w:rsidP="004C0A87">
            <w:pPr>
              <w:ind w:firstLine="35"/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>Cộng Hoà, Nam Sách, Hải Dương</w:t>
            </w:r>
          </w:p>
        </w:tc>
        <w:tc>
          <w:tcPr>
            <w:tcW w:w="2243" w:type="dxa"/>
          </w:tcPr>
          <w:p w14:paraId="059B271D" w14:textId="7777777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vAlign w:val="center"/>
          </w:tcPr>
          <w:p w14:paraId="05C62E80" w14:textId="0222A185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</w:p>
        </w:tc>
      </w:tr>
      <w:tr w:rsidR="004C0A87" w:rsidRPr="00AE2AB9" w14:paraId="24AAC33F" w14:textId="7B19AA86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779A90C8" w14:textId="16A5A29E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06</w:t>
            </w:r>
          </w:p>
        </w:tc>
        <w:tc>
          <w:tcPr>
            <w:tcW w:w="2310" w:type="dxa"/>
            <w:vAlign w:val="center"/>
          </w:tcPr>
          <w:p w14:paraId="7FB14675" w14:textId="6A88B5F9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gô Văn Thuấn</w:t>
            </w:r>
          </w:p>
        </w:tc>
        <w:tc>
          <w:tcPr>
            <w:tcW w:w="1218" w:type="dxa"/>
            <w:vAlign w:val="center"/>
          </w:tcPr>
          <w:p w14:paraId="4EE8F5CE" w14:textId="19BA09DF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3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/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N</w:t>
            </w:r>
          </w:p>
        </w:tc>
        <w:tc>
          <w:tcPr>
            <w:tcW w:w="1373" w:type="dxa"/>
            <w:vAlign w:val="center"/>
          </w:tcPr>
          <w:p w14:paraId="5A2AD10D" w14:textId="11197686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853" w:type="dxa"/>
            <w:vAlign w:val="center"/>
          </w:tcPr>
          <w:p w14:paraId="37A2CB2C" w14:textId="18E4A33C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7B591C97" w14:textId="416F1926" w:rsidR="004C0A87" w:rsidRPr="00AB3F17" w:rsidRDefault="004C0A87" w:rsidP="004C0A87">
            <w:pPr>
              <w:ind w:firstLine="35"/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>Quang Thành,</w:t>
            </w:r>
            <w:r w:rsid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  <w:t xml:space="preserve"> </w:t>
            </w:r>
            <w:r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>Kinh Môn, Hải Dương</w:t>
            </w:r>
          </w:p>
        </w:tc>
        <w:tc>
          <w:tcPr>
            <w:tcW w:w="2243" w:type="dxa"/>
          </w:tcPr>
          <w:p w14:paraId="03589A1F" w14:textId="7777777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vAlign w:val="center"/>
          </w:tcPr>
          <w:p w14:paraId="22AFCE0B" w14:textId="2C383511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</w:p>
        </w:tc>
      </w:tr>
      <w:tr w:rsidR="004C0A87" w:rsidRPr="00AE2AB9" w14:paraId="61B402B2" w14:textId="330DDCA4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4A15FD11" w14:textId="20792F1E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07</w:t>
            </w:r>
          </w:p>
        </w:tc>
        <w:tc>
          <w:tcPr>
            <w:tcW w:w="2310" w:type="dxa"/>
            <w:vAlign w:val="center"/>
          </w:tcPr>
          <w:p w14:paraId="489A5708" w14:textId="2324688C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Phạm Huy Hoàng</w:t>
            </w:r>
          </w:p>
        </w:tc>
        <w:tc>
          <w:tcPr>
            <w:tcW w:w="1218" w:type="dxa"/>
            <w:vAlign w:val="center"/>
          </w:tcPr>
          <w:p w14:paraId="6409B049" w14:textId="46CB8279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373" w:type="dxa"/>
            <w:vAlign w:val="center"/>
          </w:tcPr>
          <w:p w14:paraId="62BCCD50" w14:textId="08593DF8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853" w:type="dxa"/>
            <w:vAlign w:val="center"/>
          </w:tcPr>
          <w:p w14:paraId="001D6C61" w14:textId="62AAF6AF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03D37173" w14:textId="3345DCE4" w:rsidR="004C0A87" w:rsidRPr="00DB1D9C" w:rsidRDefault="004C0A87" w:rsidP="004C0A87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AB3F17">
              <w:rPr>
                <w:rFonts w:asciiTheme="majorHAnsi" w:hAnsiTheme="majorHAnsi" w:cstheme="majorHAnsi"/>
                <w:b w:val="0"/>
                <w:sz w:val="24"/>
                <w:szCs w:val="24"/>
              </w:rPr>
              <w:t>Bắc Sơn, Ân Thi, Hưng Yên</w:t>
            </w:r>
          </w:p>
        </w:tc>
        <w:tc>
          <w:tcPr>
            <w:tcW w:w="2243" w:type="dxa"/>
            <w:vAlign w:val="center"/>
          </w:tcPr>
          <w:p w14:paraId="2D85211F" w14:textId="5649231D" w:rsidR="004C0A87" w:rsidRPr="00DB1D9C" w:rsidRDefault="004C0A87" w:rsidP="004C0A87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</w:pPr>
            <w:r w:rsidRPr="00DB1D9C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Phạm V</w:t>
            </w:r>
            <w:r w:rsidRPr="00DB1D9C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</w:rPr>
              <w:t>ă</w:t>
            </w:r>
            <w:r w:rsidRPr="00DB1D9C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n Khuyến</w:t>
            </w:r>
          </w:p>
          <w:p w14:paraId="74A20C91" w14:textId="2A475B60" w:rsidR="004C0A87" w:rsidRPr="00DB1D9C" w:rsidRDefault="004C0A87" w:rsidP="004C0A87">
            <w:pPr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DB1D9C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Nguyễn Thị Thảo</w:t>
            </w:r>
          </w:p>
        </w:tc>
        <w:tc>
          <w:tcPr>
            <w:tcW w:w="1803" w:type="dxa"/>
            <w:vAlign w:val="center"/>
          </w:tcPr>
          <w:p w14:paraId="35D66080" w14:textId="2336F491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ẹ:0989351701</w:t>
            </w:r>
          </w:p>
        </w:tc>
      </w:tr>
      <w:tr w:rsidR="004C0A87" w:rsidRPr="00AE2AB9" w14:paraId="14119A1A" w14:textId="0B972BD4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14C37573" w14:textId="64115E19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08</w:t>
            </w:r>
          </w:p>
        </w:tc>
        <w:tc>
          <w:tcPr>
            <w:tcW w:w="2310" w:type="dxa"/>
            <w:vAlign w:val="center"/>
          </w:tcPr>
          <w:p w14:paraId="297D7520" w14:textId="5465D1E9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 w:val="26"/>
                <w:szCs w:val="26"/>
                <w:lang w:val="en-US"/>
              </w:rPr>
            </w:pPr>
            <w:r w:rsidRPr="00E007CA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Phùng Mạnh Quyến</w:t>
            </w:r>
          </w:p>
        </w:tc>
        <w:tc>
          <w:tcPr>
            <w:tcW w:w="1218" w:type="dxa"/>
          </w:tcPr>
          <w:p w14:paraId="4D0316E1" w14:textId="67CA0177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373" w:type="dxa"/>
            <w:vAlign w:val="center"/>
          </w:tcPr>
          <w:p w14:paraId="0A918FCE" w14:textId="4BA70FAB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853" w:type="dxa"/>
            <w:vAlign w:val="center"/>
          </w:tcPr>
          <w:p w14:paraId="0D46920E" w14:textId="6310E577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675DC9BF" w14:textId="5A1AAA6E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4"/>
                <w:szCs w:val="24"/>
              </w:rPr>
              <w:t>Quảng L</w:t>
            </w:r>
            <w:r w:rsidRPr="00AB3F17">
              <w:rPr>
                <w:rFonts w:asciiTheme="majorHAnsi" w:hAnsiTheme="majorHAnsi" w:cstheme="majorHAnsi" w:hint="eastAsia"/>
                <w:b w:val="0"/>
                <w:sz w:val="24"/>
                <w:szCs w:val="24"/>
              </w:rPr>
              <w:t>ã</w:t>
            </w:r>
            <w:r w:rsidRPr="00AB3F17">
              <w:rPr>
                <w:rFonts w:asciiTheme="majorHAnsi" w:hAnsiTheme="majorHAnsi" w:cstheme="majorHAnsi"/>
                <w:b w:val="0"/>
                <w:sz w:val="24"/>
                <w:szCs w:val="24"/>
              </w:rPr>
              <w:t xml:space="preserve">m, </w:t>
            </w:r>
            <w:r w:rsidRPr="00AB3F17">
              <w:rPr>
                <w:rFonts w:asciiTheme="majorHAnsi" w:hAnsiTheme="majorHAnsi" w:cstheme="majorHAnsi" w:hint="eastAsia"/>
                <w:b w:val="0"/>
                <w:sz w:val="24"/>
                <w:szCs w:val="24"/>
              </w:rPr>
              <w:t>Â</w:t>
            </w:r>
            <w:r w:rsidRPr="00AB3F17">
              <w:rPr>
                <w:rFonts w:asciiTheme="majorHAnsi" w:hAnsiTheme="majorHAnsi" w:cstheme="majorHAnsi"/>
                <w:b w:val="0"/>
                <w:sz w:val="24"/>
                <w:szCs w:val="24"/>
              </w:rPr>
              <w:t>n Thi, H</w:t>
            </w:r>
            <w:r w:rsidRPr="00AB3F17">
              <w:rPr>
                <w:rFonts w:asciiTheme="majorHAnsi" w:hAnsiTheme="majorHAnsi" w:cstheme="majorHAnsi" w:hint="eastAsia"/>
                <w:b w:val="0"/>
                <w:sz w:val="24"/>
                <w:szCs w:val="24"/>
              </w:rPr>
              <w:t>ư</w:t>
            </w:r>
            <w:r w:rsidRPr="00AB3F17">
              <w:rPr>
                <w:rFonts w:asciiTheme="majorHAnsi" w:hAnsiTheme="majorHAnsi" w:cstheme="majorHAnsi"/>
                <w:b w:val="0"/>
                <w:sz w:val="24"/>
                <w:szCs w:val="24"/>
              </w:rPr>
              <w:t>ng Y</w:t>
            </w:r>
            <w:r w:rsidRPr="00AB3F17">
              <w:rPr>
                <w:rFonts w:asciiTheme="majorHAnsi" w:hAnsiTheme="majorHAnsi" w:cstheme="majorHAnsi" w:hint="eastAsia"/>
                <w:b w:val="0"/>
                <w:sz w:val="24"/>
                <w:szCs w:val="24"/>
              </w:rPr>
              <w:t>ê</w:t>
            </w:r>
            <w:r w:rsidRPr="00AB3F17">
              <w:rPr>
                <w:rFonts w:asciiTheme="majorHAnsi" w:hAnsiTheme="majorHAnsi" w:cstheme="majorHAnsi"/>
                <w:b w:val="0"/>
                <w:sz w:val="24"/>
                <w:szCs w:val="24"/>
              </w:rPr>
              <w:t>n</w:t>
            </w:r>
          </w:p>
        </w:tc>
        <w:tc>
          <w:tcPr>
            <w:tcW w:w="2243" w:type="dxa"/>
          </w:tcPr>
          <w:p w14:paraId="283B324B" w14:textId="1DFDC1E9" w:rsidR="004C0A87" w:rsidRPr="00AB3F17" w:rsidRDefault="004C0A87" w:rsidP="00AB3F17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Ph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ù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 V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Qu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ý</w:t>
            </w:r>
          </w:p>
          <w:p w14:paraId="44ED709C" w14:textId="6F913CAD" w:rsidR="004C0A87" w:rsidRPr="00AB3F17" w:rsidRDefault="004C0A87" w:rsidP="00AB3F17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Đ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o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à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Thị Quy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ê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803" w:type="dxa"/>
            <w:vAlign w:val="center"/>
          </w:tcPr>
          <w:p w14:paraId="1F886B00" w14:textId="4F7D9DDD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Bố:0345768226 </w:t>
            </w:r>
          </w:p>
          <w:p w14:paraId="41790DFA" w14:textId="65EE06CD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ẹ:0363224108</w:t>
            </w:r>
          </w:p>
        </w:tc>
      </w:tr>
      <w:tr w:rsidR="004C0A87" w:rsidRPr="00AE2AB9" w14:paraId="3088F107" w14:textId="2AB0FEAA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1BA106AB" w14:textId="79AF5B2E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09</w:t>
            </w:r>
          </w:p>
        </w:tc>
        <w:tc>
          <w:tcPr>
            <w:tcW w:w="2310" w:type="dxa"/>
            <w:vAlign w:val="center"/>
          </w:tcPr>
          <w:p w14:paraId="0B898E1D" w14:textId="2318DAF5" w:rsidR="004C0A87" w:rsidRPr="00AB3F17" w:rsidRDefault="004C0A87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Lê Hồng Hưng</w:t>
            </w:r>
          </w:p>
        </w:tc>
        <w:tc>
          <w:tcPr>
            <w:tcW w:w="1218" w:type="dxa"/>
          </w:tcPr>
          <w:p w14:paraId="371DA6A8" w14:textId="0B94B822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373" w:type="dxa"/>
            <w:vAlign w:val="center"/>
          </w:tcPr>
          <w:p w14:paraId="078F56BF" w14:textId="63689CA2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853" w:type="dxa"/>
            <w:vAlign w:val="center"/>
          </w:tcPr>
          <w:p w14:paraId="20FF9D74" w14:textId="3F4DDA1A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09482A3C" w14:textId="0C939AA7" w:rsidR="004C0A87" w:rsidRPr="00AB3F17" w:rsidRDefault="004C0A87" w:rsidP="00FA0A12">
            <w:pPr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4"/>
                <w:szCs w:val="24"/>
              </w:rPr>
              <w:t>Thôn Găng, Đào Viên, Quế Võ, Bắc Ninh</w:t>
            </w:r>
          </w:p>
        </w:tc>
        <w:tc>
          <w:tcPr>
            <w:tcW w:w="2243" w:type="dxa"/>
          </w:tcPr>
          <w:p w14:paraId="5950B0DE" w14:textId="06C38D4A" w:rsidR="004C0A87" w:rsidRPr="00AB3F17" w:rsidRDefault="004C0A87" w:rsidP="00AB3F17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L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ê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 xml:space="preserve"> V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C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ờng</w:t>
            </w:r>
          </w:p>
          <w:p w14:paraId="53E83F68" w14:textId="5C0775F9" w:rsidR="004C0A87" w:rsidRPr="00AB3F17" w:rsidRDefault="004C0A87" w:rsidP="00AB3F17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Ho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à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 Thị Ninh</w:t>
            </w:r>
          </w:p>
        </w:tc>
        <w:tc>
          <w:tcPr>
            <w:tcW w:w="1803" w:type="dxa"/>
            <w:vAlign w:val="center"/>
          </w:tcPr>
          <w:p w14:paraId="632695A0" w14:textId="7267A0E0" w:rsidR="004C0A87" w:rsidRPr="00AB3F17" w:rsidRDefault="004C0A87" w:rsidP="00081D10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983155300</w:t>
            </w:r>
          </w:p>
        </w:tc>
      </w:tr>
      <w:tr w:rsidR="004C0A87" w:rsidRPr="00AE2AB9" w14:paraId="1CFF2FE0" w14:textId="42B9897B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4C446F1C" w14:textId="11265021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0</w:t>
            </w:r>
          </w:p>
        </w:tc>
        <w:tc>
          <w:tcPr>
            <w:tcW w:w="2310" w:type="dxa"/>
            <w:vAlign w:val="center"/>
          </w:tcPr>
          <w:p w14:paraId="78676959" w14:textId="700F8B23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Nguyễn Minh Hiếu</w:t>
            </w:r>
          </w:p>
        </w:tc>
        <w:tc>
          <w:tcPr>
            <w:tcW w:w="1218" w:type="dxa"/>
            <w:vAlign w:val="center"/>
          </w:tcPr>
          <w:p w14:paraId="324175EA" w14:textId="1F59BF7E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2</w:t>
            </w:r>
          </w:p>
        </w:tc>
        <w:tc>
          <w:tcPr>
            <w:tcW w:w="1373" w:type="dxa"/>
            <w:vAlign w:val="center"/>
          </w:tcPr>
          <w:p w14:paraId="14557225" w14:textId="51140F54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at</w:t>
            </w:r>
          </w:p>
        </w:tc>
        <w:tc>
          <w:tcPr>
            <w:tcW w:w="853" w:type="dxa"/>
            <w:vAlign w:val="center"/>
          </w:tcPr>
          <w:p w14:paraId="2D08AAA4" w14:textId="099CD918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40872E12" w14:textId="50DABCCC" w:rsidR="004C0A87" w:rsidRPr="00AB3F17" w:rsidRDefault="004C0A87" w:rsidP="00FA0A12">
            <w:pPr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Long Xuyên, Kinh Môn, H Dương</w:t>
            </w:r>
          </w:p>
        </w:tc>
        <w:tc>
          <w:tcPr>
            <w:tcW w:w="2243" w:type="dxa"/>
          </w:tcPr>
          <w:p w14:paraId="7A6715FD" w14:textId="6B217043" w:rsidR="004C0A87" w:rsidRPr="00AB3F17" w:rsidRDefault="004C0A87" w:rsidP="00AB3F17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V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Thạnh</w:t>
            </w:r>
          </w:p>
          <w:p w14:paraId="04DB1A6E" w14:textId="7CDCB96A" w:rsidR="004C0A87" w:rsidRPr="00AB3F17" w:rsidRDefault="004C0A87" w:rsidP="00AB3F17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Thị Huyền</w:t>
            </w:r>
          </w:p>
        </w:tc>
        <w:tc>
          <w:tcPr>
            <w:tcW w:w="1803" w:type="dxa"/>
            <w:vAlign w:val="center"/>
          </w:tcPr>
          <w:p w14:paraId="62DBF9E4" w14:textId="5F2BFA64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ẹ:0348331430</w:t>
            </w:r>
          </w:p>
        </w:tc>
      </w:tr>
      <w:tr w:rsidR="004C0A87" w:rsidRPr="00AE2AB9" w14:paraId="2C0118DD" w14:textId="1B6E6893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109359FC" w14:textId="05DCB458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2310" w:type="dxa"/>
            <w:vAlign w:val="center"/>
          </w:tcPr>
          <w:p w14:paraId="7FEFD41C" w14:textId="1A13934E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Nguyễn Thế Khương</w:t>
            </w:r>
          </w:p>
        </w:tc>
        <w:tc>
          <w:tcPr>
            <w:tcW w:w="1218" w:type="dxa"/>
            <w:vAlign w:val="center"/>
          </w:tcPr>
          <w:p w14:paraId="2EA945E3" w14:textId="7C06D898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2</w:t>
            </w:r>
          </w:p>
        </w:tc>
        <w:tc>
          <w:tcPr>
            <w:tcW w:w="1373" w:type="dxa"/>
            <w:vAlign w:val="center"/>
          </w:tcPr>
          <w:p w14:paraId="2EEAD7ED" w14:textId="2DB04771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at</w:t>
            </w:r>
          </w:p>
        </w:tc>
        <w:tc>
          <w:tcPr>
            <w:tcW w:w="853" w:type="dxa"/>
            <w:vAlign w:val="center"/>
          </w:tcPr>
          <w:p w14:paraId="026A7D5D" w14:textId="5EB17637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4A57F93B" w14:textId="70C79256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Mộ Đạo, Quế Võ, Bắc Ninh</w:t>
            </w:r>
          </w:p>
        </w:tc>
        <w:tc>
          <w:tcPr>
            <w:tcW w:w="2243" w:type="dxa"/>
          </w:tcPr>
          <w:p w14:paraId="0AFD3052" w14:textId="77777777" w:rsidR="004C0A87" w:rsidRPr="00AB3F17" w:rsidRDefault="004C0A87" w:rsidP="0099126C">
            <w:pPr>
              <w:rPr>
                <w:b w:val="0"/>
                <w:bCs/>
                <w:sz w:val="24"/>
                <w:szCs w:val="24"/>
                <w:lang w:val="en-US"/>
              </w:rPr>
            </w:pPr>
            <w:r w:rsidRPr="00AB3F17">
              <w:rPr>
                <w:b w:val="0"/>
                <w:bCs/>
                <w:sz w:val="24"/>
                <w:szCs w:val="24"/>
                <w:lang w:val="en-US"/>
              </w:rPr>
              <w:t>Nguyễn Thế Minh</w:t>
            </w:r>
          </w:p>
          <w:p w14:paraId="429A6F78" w14:textId="0D3D7D50" w:rsidR="004C0A87" w:rsidRPr="00AB3F17" w:rsidRDefault="004C0A87" w:rsidP="0099126C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b w:val="0"/>
                <w:bCs/>
                <w:sz w:val="24"/>
                <w:szCs w:val="24"/>
                <w:lang w:val="en-US"/>
              </w:rPr>
              <w:t>Lê Thị Tân</w:t>
            </w:r>
          </w:p>
        </w:tc>
        <w:tc>
          <w:tcPr>
            <w:tcW w:w="1803" w:type="dxa"/>
            <w:vAlign w:val="center"/>
          </w:tcPr>
          <w:p w14:paraId="75AE91DC" w14:textId="63C9D0F3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ẹ:0363722803</w:t>
            </w:r>
          </w:p>
        </w:tc>
      </w:tr>
      <w:tr w:rsidR="004C0A87" w:rsidRPr="00AE2AB9" w14:paraId="47C47155" w14:textId="24734113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4123AB41" w14:textId="7EFF49D7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2</w:t>
            </w:r>
          </w:p>
        </w:tc>
        <w:tc>
          <w:tcPr>
            <w:tcW w:w="2310" w:type="dxa"/>
            <w:vAlign w:val="center"/>
          </w:tcPr>
          <w:p w14:paraId="106DB5B5" w14:textId="6F121E21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Nguyễn Đ Việt Linh</w:t>
            </w:r>
          </w:p>
        </w:tc>
        <w:tc>
          <w:tcPr>
            <w:tcW w:w="1218" w:type="dxa"/>
            <w:vAlign w:val="center"/>
          </w:tcPr>
          <w:p w14:paraId="5BE0931B" w14:textId="660F2EC1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2</w:t>
            </w:r>
          </w:p>
        </w:tc>
        <w:tc>
          <w:tcPr>
            <w:tcW w:w="1373" w:type="dxa"/>
            <w:vAlign w:val="center"/>
          </w:tcPr>
          <w:p w14:paraId="51784F0B" w14:textId="6F81A1B7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at</w:t>
            </w:r>
          </w:p>
        </w:tc>
        <w:tc>
          <w:tcPr>
            <w:tcW w:w="853" w:type="dxa"/>
            <w:vAlign w:val="center"/>
          </w:tcPr>
          <w:p w14:paraId="0F7D49D7" w14:textId="5B25D022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548685B6" w14:textId="036FE9D6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hượng Mao, Quế Võ, Bắc Ninh</w:t>
            </w:r>
          </w:p>
        </w:tc>
        <w:tc>
          <w:tcPr>
            <w:tcW w:w="2243" w:type="dxa"/>
          </w:tcPr>
          <w:p w14:paraId="0C874982" w14:textId="699EDF83" w:rsidR="0099126C" w:rsidRPr="00AB3F17" w:rsidRDefault="0099126C" w:rsidP="0099126C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 xml:space="preserve">Nguyễn 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Đ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ức Hu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â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</w:t>
            </w:r>
          </w:p>
          <w:p w14:paraId="2BA3FF28" w14:textId="0EF18494" w:rsidR="004C0A87" w:rsidRPr="00AB3F17" w:rsidRDefault="0099126C" w:rsidP="0099126C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Đ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ỗ Thị Ngoan</w:t>
            </w:r>
          </w:p>
        </w:tc>
        <w:tc>
          <w:tcPr>
            <w:tcW w:w="1803" w:type="dxa"/>
            <w:vAlign w:val="center"/>
          </w:tcPr>
          <w:p w14:paraId="74944DB7" w14:textId="6DC84EA6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977050817 Mẹ:0973563795</w:t>
            </w:r>
          </w:p>
        </w:tc>
      </w:tr>
      <w:tr w:rsidR="004C0A87" w:rsidRPr="00AE2AB9" w14:paraId="0E03BD66" w14:textId="7529DB64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563C9807" w14:textId="22C0ADF3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3</w:t>
            </w:r>
          </w:p>
        </w:tc>
        <w:tc>
          <w:tcPr>
            <w:tcW w:w="2310" w:type="dxa"/>
            <w:vAlign w:val="center"/>
          </w:tcPr>
          <w:p w14:paraId="6DA12FB0" w14:textId="44EAED4D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Dương Tuấn Kiệt</w:t>
            </w:r>
          </w:p>
        </w:tc>
        <w:tc>
          <w:tcPr>
            <w:tcW w:w="1218" w:type="dxa"/>
            <w:vAlign w:val="center"/>
          </w:tcPr>
          <w:p w14:paraId="5BAF6966" w14:textId="039E82A9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H2</w:t>
            </w:r>
          </w:p>
        </w:tc>
        <w:tc>
          <w:tcPr>
            <w:tcW w:w="1373" w:type="dxa"/>
            <w:vAlign w:val="center"/>
          </w:tcPr>
          <w:p w14:paraId="736B4EA2" w14:textId="73073F25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at</w:t>
            </w:r>
          </w:p>
        </w:tc>
        <w:tc>
          <w:tcPr>
            <w:tcW w:w="853" w:type="dxa"/>
            <w:vAlign w:val="center"/>
          </w:tcPr>
          <w:p w14:paraId="76B4A239" w14:textId="780E5FA8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0AC04AD6" w14:textId="22ADDFD0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Hiệp Cường, Kim Động, Hưng Yên</w:t>
            </w:r>
          </w:p>
        </w:tc>
        <w:tc>
          <w:tcPr>
            <w:tcW w:w="2243" w:type="dxa"/>
          </w:tcPr>
          <w:p w14:paraId="42839620" w14:textId="7817612A" w:rsidR="0099126C" w:rsidRPr="00AB3F17" w:rsidRDefault="0099126C" w:rsidP="0099126C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D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ơ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 V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ă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H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</w:t>
            </w:r>
          </w:p>
          <w:p w14:paraId="553A9AFC" w14:textId="2FF7B824" w:rsidR="004C0A87" w:rsidRPr="00AB3F17" w:rsidRDefault="0099126C" w:rsidP="0099126C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Phạm Thị Thu</w:t>
            </w:r>
          </w:p>
        </w:tc>
        <w:tc>
          <w:tcPr>
            <w:tcW w:w="1803" w:type="dxa"/>
            <w:vAlign w:val="center"/>
          </w:tcPr>
          <w:p w14:paraId="61D27F17" w14:textId="161FAD29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377346414 Mẹ:0365018897</w:t>
            </w:r>
          </w:p>
        </w:tc>
      </w:tr>
      <w:tr w:rsidR="004C0A87" w:rsidRPr="00AE2AB9" w14:paraId="436F2376" w14:textId="7E8076CF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14D5C07E" w14:textId="54DE0C08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4</w:t>
            </w:r>
          </w:p>
        </w:tc>
        <w:tc>
          <w:tcPr>
            <w:tcW w:w="2310" w:type="dxa"/>
            <w:vAlign w:val="center"/>
          </w:tcPr>
          <w:p w14:paraId="6746691A" w14:textId="5FF4633C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guyễn Văn Huy</w:t>
            </w:r>
          </w:p>
        </w:tc>
        <w:tc>
          <w:tcPr>
            <w:tcW w:w="1218" w:type="dxa"/>
            <w:vAlign w:val="center"/>
          </w:tcPr>
          <w:p w14:paraId="133B07A7" w14:textId="3D8FEE08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H2</w:t>
            </w:r>
          </w:p>
        </w:tc>
        <w:tc>
          <w:tcPr>
            <w:tcW w:w="1373" w:type="dxa"/>
          </w:tcPr>
          <w:p w14:paraId="5AA15926" w14:textId="55AB7EB3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at</w:t>
            </w:r>
          </w:p>
        </w:tc>
        <w:tc>
          <w:tcPr>
            <w:tcW w:w="853" w:type="dxa"/>
            <w:vAlign w:val="center"/>
          </w:tcPr>
          <w:p w14:paraId="7AE5EB94" w14:textId="2F28720B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618B98BB" w14:textId="63078886" w:rsidR="004C0A87" w:rsidRPr="00DB1D9C" w:rsidRDefault="004C0A87" w:rsidP="004C0A87">
            <w:pPr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hù Lãng, Quế Võ, Bắc Ninh</w:t>
            </w:r>
          </w:p>
        </w:tc>
        <w:tc>
          <w:tcPr>
            <w:tcW w:w="2243" w:type="dxa"/>
          </w:tcPr>
          <w:p w14:paraId="056600F7" w14:textId="74153789" w:rsidR="0099126C" w:rsidRPr="00DB1D9C" w:rsidRDefault="0099126C" w:rsidP="0099126C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</w:pPr>
            <w:r w:rsidRPr="00DB1D9C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Nguyễn V</w:t>
            </w:r>
            <w:r w:rsidRPr="00DB1D9C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</w:rPr>
              <w:t>ă</w:t>
            </w:r>
            <w:r w:rsidRPr="00DB1D9C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n Thanh</w:t>
            </w:r>
          </w:p>
          <w:p w14:paraId="15702FE8" w14:textId="72C68C57" w:rsidR="004C0A87" w:rsidRPr="00DB1D9C" w:rsidRDefault="0099126C" w:rsidP="0099126C">
            <w:pPr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DB1D9C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Ho</w:t>
            </w:r>
            <w:r w:rsidRPr="00DB1D9C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</w:rPr>
              <w:t>à</w:t>
            </w:r>
            <w:r w:rsidRPr="00DB1D9C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ng Thị Thạch</w:t>
            </w:r>
          </w:p>
        </w:tc>
        <w:tc>
          <w:tcPr>
            <w:tcW w:w="1803" w:type="dxa"/>
            <w:vAlign w:val="center"/>
          </w:tcPr>
          <w:p w14:paraId="215AD1CC" w14:textId="381F452F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</w:rPr>
            </w:pPr>
            <w:r w:rsidRPr="00AB3F17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ố:0984602976</w:t>
            </w:r>
          </w:p>
        </w:tc>
      </w:tr>
      <w:tr w:rsidR="004C0A87" w:rsidRPr="00AE2AB9" w14:paraId="19B45847" w14:textId="3EA2B459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45DCB695" w14:textId="6580770E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5</w:t>
            </w:r>
          </w:p>
        </w:tc>
        <w:tc>
          <w:tcPr>
            <w:tcW w:w="2310" w:type="dxa"/>
            <w:vAlign w:val="center"/>
          </w:tcPr>
          <w:p w14:paraId="3F554839" w14:textId="06001663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Lê Xuân An</w:t>
            </w:r>
          </w:p>
        </w:tc>
        <w:tc>
          <w:tcPr>
            <w:tcW w:w="1218" w:type="dxa"/>
            <w:vAlign w:val="center"/>
          </w:tcPr>
          <w:p w14:paraId="45C0813B" w14:textId="4C6777B5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H2</w:t>
            </w:r>
          </w:p>
        </w:tc>
        <w:tc>
          <w:tcPr>
            <w:tcW w:w="1373" w:type="dxa"/>
          </w:tcPr>
          <w:p w14:paraId="052A9C10" w14:textId="386826E2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at</w:t>
            </w:r>
          </w:p>
        </w:tc>
        <w:tc>
          <w:tcPr>
            <w:tcW w:w="853" w:type="dxa"/>
            <w:vAlign w:val="center"/>
          </w:tcPr>
          <w:p w14:paraId="4EB1CD4E" w14:textId="0EA87490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161E0BB8" w14:textId="34A36DF8" w:rsidR="004C0A87" w:rsidRPr="00AB3F17" w:rsidRDefault="004C0A87" w:rsidP="004C0A87">
            <w:pPr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Phù Lương, Quế Võ, Bắc Ninh</w:t>
            </w: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3" w:type="dxa"/>
          </w:tcPr>
          <w:p w14:paraId="0EAAFCCC" w14:textId="6E5B986D" w:rsidR="0099126C" w:rsidRPr="00AB3F17" w:rsidRDefault="0099126C" w:rsidP="0099126C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L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ê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 xml:space="preserve"> Xu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â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 C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ư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ờng</w:t>
            </w:r>
          </w:p>
          <w:p w14:paraId="4044615D" w14:textId="7BEC9868" w:rsidR="004C0A87" w:rsidRPr="00AB3F17" w:rsidRDefault="0099126C" w:rsidP="0099126C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Đ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ặng Thị Thạch</w:t>
            </w:r>
          </w:p>
        </w:tc>
        <w:tc>
          <w:tcPr>
            <w:tcW w:w="1803" w:type="dxa"/>
            <w:vAlign w:val="center"/>
          </w:tcPr>
          <w:p w14:paraId="02ED8903" w14:textId="38AEDB54" w:rsidR="004C0A87" w:rsidRPr="00AB3F17" w:rsidRDefault="004C0A87" w:rsidP="004C0A87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Mẹ:0359613674</w:t>
            </w:r>
          </w:p>
        </w:tc>
      </w:tr>
      <w:tr w:rsidR="004C0A87" w:rsidRPr="00AE2AB9" w14:paraId="109C10AE" w14:textId="7738E700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36AB6BBE" w14:textId="0C64405C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6</w:t>
            </w:r>
          </w:p>
        </w:tc>
        <w:tc>
          <w:tcPr>
            <w:tcW w:w="2310" w:type="dxa"/>
            <w:vAlign w:val="center"/>
          </w:tcPr>
          <w:p w14:paraId="69512A98" w14:textId="5AD5D0E8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 w:val="26"/>
                <w:szCs w:val="26"/>
                <w:lang w:val="en-US"/>
              </w:rPr>
            </w:pPr>
            <w:r w:rsidRPr="00E007CA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Đỗ Công Đạt</w:t>
            </w:r>
          </w:p>
        </w:tc>
        <w:tc>
          <w:tcPr>
            <w:tcW w:w="1218" w:type="dxa"/>
            <w:vAlign w:val="center"/>
          </w:tcPr>
          <w:p w14:paraId="69DBE980" w14:textId="106E8E34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H2</w:t>
            </w:r>
          </w:p>
        </w:tc>
        <w:tc>
          <w:tcPr>
            <w:tcW w:w="1373" w:type="dxa"/>
            <w:vAlign w:val="center"/>
          </w:tcPr>
          <w:p w14:paraId="3499BD00" w14:textId="625130C4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at</w:t>
            </w:r>
          </w:p>
        </w:tc>
        <w:tc>
          <w:tcPr>
            <w:tcW w:w="853" w:type="dxa"/>
            <w:vAlign w:val="center"/>
          </w:tcPr>
          <w:p w14:paraId="08F47940" w14:textId="3E2798A9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25DC5455" w14:textId="55BAE58B" w:rsidR="004C0A87" w:rsidRPr="00AB3F17" w:rsidRDefault="004C0A87" w:rsidP="00FA0A12">
            <w:pPr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fr-FR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Li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sz w:val="24"/>
                <w:szCs w:val="24"/>
              </w:rPr>
              <w:t>ê</w:t>
            </w: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 Bảo, Ti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sz w:val="24"/>
                <w:szCs w:val="24"/>
              </w:rPr>
              <w:t>ê</w:t>
            </w:r>
            <w:r w:rsidRPr="00AB3F17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n Du, Bắc Ninh</w:t>
            </w:r>
          </w:p>
        </w:tc>
        <w:tc>
          <w:tcPr>
            <w:tcW w:w="2243" w:type="dxa"/>
          </w:tcPr>
          <w:p w14:paraId="47788A8D" w14:textId="2E234DF6" w:rsidR="0099126C" w:rsidRPr="00AB3F17" w:rsidRDefault="0099126C" w:rsidP="0099126C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</w:pP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fr-FR"/>
              </w:rPr>
              <w:t>Đ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  <w:t>ỗ C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fr-FR"/>
              </w:rPr>
              <w:t>ô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  <w:t>ng Tạo</w:t>
            </w:r>
          </w:p>
          <w:p w14:paraId="3E1718E4" w14:textId="11CE3065" w:rsidR="004C0A87" w:rsidRPr="00AB3F17" w:rsidRDefault="0099126C" w:rsidP="0099126C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fr-FR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fr-FR"/>
              </w:rPr>
              <w:t>Trần Thị Dinh</w:t>
            </w:r>
          </w:p>
        </w:tc>
        <w:tc>
          <w:tcPr>
            <w:tcW w:w="1803" w:type="dxa"/>
            <w:vAlign w:val="center"/>
          </w:tcPr>
          <w:p w14:paraId="5D02E80E" w14:textId="7E04EDB8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fr-FR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Bố:0976759270</w:t>
            </w:r>
          </w:p>
        </w:tc>
      </w:tr>
      <w:tr w:rsidR="004C0A87" w:rsidRPr="00AE2AB9" w14:paraId="736702F3" w14:textId="54FEA150" w:rsidTr="00E007CA">
        <w:trPr>
          <w:cantSplit/>
          <w:trHeight w:val="454"/>
        </w:trPr>
        <w:tc>
          <w:tcPr>
            <w:tcW w:w="591" w:type="dxa"/>
            <w:vAlign w:val="center"/>
          </w:tcPr>
          <w:p w14:paraId="4E38A7D8" w14:textId="7D05CEF4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17</w:t>
            </w:r>
          </w:p>
        </w:tc>
        <w:tc>
          <w:tcPr>
            <w:tcW w:w="2310" w:type="dxa"/>
            <w:vAlign w:val="center"/>
          </w:tcPr>
          <w:p w14:paraId="6E8BF1FE" w14:textId="1297647B" w:rsidR="004C0A87" w:rsidRPr="00AB3F17" w:rsidRDefault="004C0A87" w:rsidP="00BC7B0E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Ng Văn Quốc Anh</w:t>
            </w:r>
          </w:p>
        </w:tc>
        <w:tc>
          <w:tcPr>
            <w:tcW w:w="1218" w:type="dxa"/>
            <w:vAlign w:val="center"/>
          </w:tcPr>
          <w:p w14:paraId="09CF8607" w14:textId="54F6825F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B1</w:t>
            </w:r>
          </w:p>
        </w:tc>
        <w:tc>
          <w:tcPr>
            <w:tcW w:w="1373" w:type="dxa"/>
            <w:vAlign w:val="center"/>
          </w:tcPr>
          <w:p w14:paraId="79556B9E" w14:textId="0FF45F7D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s</w:t>
            </w:r>
          </w:p>
        </w:tc>
        <w:tc>
          <w:tcPr>
            <w:tcW w:w="853" w:type="dxa"/>
            <w:vAlign w:val="center"/>
          </w:tcPr>
          <w:p w14:paraId="5D0E8BA0" w14:textId="2D00043F" w:rsidR="004C0A87" w:rsidRPr="00AB3F17" w:rsidRDefault="004C0A87" w:rsidP="00E007CA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4111" w:type="dxa"/>
            <w:vAlign w:val="center"/>
          </w:tcPr>
          <w:p w14:paraId="120F6374" w14:textId="4C46C9D0" w:rsidR="004C0A87" w:rsidRPr="00AB3F17" w:rsidRDefault="00E007CA" w:rsidP="00FA0A12">
            <w:pPr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>Đ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ại</w:t>
            </w:r>
            <w:r w:rsidR="004C0A87"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</w:rPr>
              <w:t xml:space="preserve"> Xuân,</w:t>
            </w:r>
            <w:r w:rsidR="004C0A87" w:rsidRPr="00AB3F17">
              <w:rPr>
                <w:rFonts w:asciiTheme="majorHAnsi" w:hAnsiTheme="majorHAnsi" w:cstheme="majorHAnsi"/>
                <w:b w:val="0"/>
                <w:kern w:val="0"/>
                <w:sz w:val="24"/>
                <w:szCs w:val="24"/>
              </w:rPr>
              <w:t xml:space="preserve"> Quế Võ, Bắc Ninh</w:t>
            </w:r>
          </w:p>
        </w:tc>
        <w:tc>
          <w:tcPr>
            <w:tcW w:w="2243" w:type="dxa"/>
          </w:tcPr>
          <w:p w14:paraId="0F801E29" w14:textId="6B01F43F" w:rsidR="0099126C" w:rsidRPr="00AB3F17" w:rsidRDefault="0099126C" w:rsidP="0099126C">
            <w:pPr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Văn Th</w:t>
            </w:r>
            <w:r w:rsidRPr="00AB3F17">
              <w:rPr>
                <w:rFonts w:asciiTheme="majorHAnsi" w:hAnsiTheme="majorHAnsi" w:cstheme="majorHAnsi" w:hint="eastAsia"/>
                <w:b w:val="0"/>
                <w:bCs/>
                <w:kern w:val="0"/>
                <w:sz w:val="24"/>
                <w:szCs w:val="24"/>
                <w:lang w:val="en-US"/>
              </w:rPr>
              <w:t>ơ</w:t>
            </w: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i</w:t>
            </w:r>
          </w:p>
          <w:p w14:paraId="2C088E25" w14:textId="4111D1ED" w:rsidR="004C0A87" w:rsidRPr="00AB3F17" w:rsidRDefault="0099126C" w:rsidP="0099126C">
            <w:pPr>
              <w:rPr>
                <w:rFonts w:asciiTheme="majorHAnsi" w:hAnsiTheme="majorHAnsi" w:cstheme="majorHAnsi"/>
                <w:kern w:val="0"/>
                <w:sz w:val="24"/>
                <w:szCs w:val="24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bCs/>
                <w:kern w:val="0"/>
                <w:sz w:val="24"/>
                <w:szCs w:val="24"/>
                <w:lang w:val="en-US"/>
              </w:rPr>
              <w:t>Nguyễn Thị Xoan</w:t>
            </w:r>
          </w:p>
        </w:tc>
        <w:tc>
          <w:tcPr>
            <w:tcW w:w="1803" w:type="dxa"/>
            <w:vAlign w:val="center"/>
          </w:tcPr>
          <w:p w14:paraId="477F66A2" w14:textId="374D7F70" w:rsidR="004C0A87" w:rsidRPr="00AB3F17" w:rsidRDefault="004C0A87" w:rsidP="00BC7B0E">
            <w:pPr>
              <w:jc w:val="center"/>
              <w:rPr>
                <w:rFonts w:asciiTheme="majorHAnsi" w:hAnsiTheme="majorHAnsi" w:cstheme="majorHAnsi"/>
                <w:kern w:val="0"/>
                <w:sz w:val="26"/>
                <w:szCs w:val="26"/>
                <w:lang w:val="en-US"/>
              </w:rPr>
            </w:pPr>
            <w:r w:rsidRPr="00AB3F17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Bố:0977764062 Mẹ:0362203498</w:t>
            </w:r>
          </w:p>
        </w:tc>
      </w:tr>
    </w:tbl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5A3BF4" w14:paraId="64D5A970" w14:textId="77777777" w:rsidTr="00C65167">
        <w:tc>
          <w:tcPr>
            <w:tcW w:w="9498" w:type="dxa"/>
          </w:tcPr>
          <w:p w14:paraId="192DC534" w14:textId="3811EB15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 xml:space="preserve">* Quân số: </w:t>
            </w:r>
            <w:r w:rsidR="00AE2AB9">
              <w:rPr>
                <w:rFonts w:ascii="Times New Roman" w:hAnsi="Times New Roman"/>
                <w:i/>
              </w:rPr>
              <w:t xml:space="preserve"> 1</w:t>
            </w:r>
            <w:r w:rsidR="00BC7B0E" w:rsidRPr="00FA0A12">
              <w:rPr>
                <w:rFonts w:ascii="Times New Roman" w:hAnsi="Times New Roman"/>
                <w:i/>
              </w:rPr>
              <w:t>7</w:t>
            </w:r>
            <w:r w:rsidR="00AE2AB9">
              <w:rPr>
                <w:rFonts w:ascii="Times New Roman" w:hAnsi="Times New Roman"/>
                <w:i/>
              </w:rPr>
              <w:t xml:space="preserve"> </w:t>
            </w:r>
            <w:r w:rsidR="008779BF">
              <w:rPr>
                <w:rFonts w:ascii="Times New Roman" w:hAnsi="Times New Roman"/>
                <w:i/>
              </w:rPr>
              <w:t>Đ/c (SQ = 0</w:t>
            </w:r>
            <w:r w:rsidR="00AE2AB9">
              <w:rPr>
                <w:rFonts w:ascii="Times New Roman" w:hAnsi="Times New Roman"/>
                <w:i/>
              </w:rPr>
              <w:t>3</w:t>
            </w:r>
            <w:r w:rsidR="008779BF">
              <w:rPr>
                <w:rFonts w:ascii="Times New Roman" w:hAnsi="Times New Roman"/>
                <w:i/>
              </w:rPr>
              <w:t>, CN = 0</w:t>
            </w:r>
            <w:r w:rsidR="00AE2AB9">
              <w:rPr>
                <w:rFonts w:ascii="Times New Roman" w:hAnsi="Times New Roman"/>
                <w:i/>
              </w:rPr>
              <w:t>3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 w:rsidR="00AE2AB9">
              <w:rPr>
                <w:rFonts w:ascii="Times New Roman" w:hAnsi="Times New Roman"/>
                <w:i/>
              </w:rPr>
              <w:t>1</w:t>
            </w:r>
            <w:r w:rsidR="00BC7B0E" w:rsidRPr="00FA0A12">
              <w:rPr>
                <w:rFonts w:ascii="Times New Roman" w:hAnsi="Times New Roman"/>
                <w:i/>
              </w:rPr>
              <w:t>1</w:t>
            </w:r>
            <w:r w:rsidRPr="005A3BF4">
              <w:rPr>
                <w:rFonts w:ascii="Times New Roman" w:hAnsi="Times New Roman"/>
                <w:i/>
              </w:rPr>
              <w:t>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14:paraId="596783A6" w14:textId="6AD248E2" w:rsidR="005A3BF4" w:rsidRPr="005A3BF4" w:rsidRDefault="00010E16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ĐẠI </w:t>
            </w:r>
            <w:r w:rsidRPr="00FA0A12">
              <w:rPr>
                <w:rFonts w:ascii="Times New Roman" w:hAnsi="Times New Roman"/>
                <w:szCs w:val="28"/>
              </w:rPr>
              <w:t>ĐỘI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0CDF2C12" w:rsidR="005A3BF4" w:rsidRPr="00FA0A12" w:rsidRDefault="00010E16" w:rsidP="0029038F">
            <w:pPr>
              <w:jc w:val="center"/>
              <w:rPr>
                <w:rFonts w:ascii="Times New Roman" w:hAnsi="Times New Roman"/>
                <w:szCs w:val="28"/>
              </w:rPr>
            </w:pPr>
            <w:r w:rsidRPr="00FA0A12">
              <w:rPr>
                <w:rFonts w:ascii="Times New Roman" w:hAnsi="Times New Roman"/>
                <w:szCs w:val="28"/>
              </w:rPr>
              <w:t>Đại úy Hồ Hồng Phong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DB1D9C">
      <w:pgSz w:w="16838" w:h="11906" w:orient="landscape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0E16"/>
    <w:rsid w:val="00015361"/>
    <w:rsid w:val="000404E2"/>
    <w:rsid w:val="00081D10"/>
    <w:rsid w:val="000A54C0"/>
    <w:rsid w:val="00113A0D"/>
    <w:rsid w:val="00123E01"/>
    <w:rsid w:val="001302A9"/>
    <w:rsid w:val="001F359B"/>
    <w:rsid w:val="002013D0"/>
    <w:rsid w:val="002018CB"/>
    <w:rsid w:val="00202A39"/>
    <w:rsid w:val="0027319E"/>
    <w:rsid w:val="00277D6C"/>
    <w:rsid w:val="00282283"/>
    <w:rsid w:val="002D4C4A"/>
    <w:rsid w:val="00320525"/>
    <w:rsid w:val="003C114E"/>
    <w:rsid w:val="0047100D"/>
    <w:rsid w:val="004C0A87"/>
    <w:rsid w:val="004D707E"/>
    <w:rsid w:val="004E7709"/>
    <w:rsid w:val="004F3884"/>
    <w:rsid w:val="005461F9"/>
    <w:rsid w:val="005509CD"/>
    <w:rsid w:val="00582401"/>
    <w:rsid w:val="005A3BF4"/>
    <w:rsid w:val="006371C8"/>
    <w:rsid w:val="006555DB"/>
    <w:rsid w:val="006E3DE9"/>
    <w:rsid w:val="0070714B"/>
    <w:rsid w:val="007119BE"/>
    <w:rsid w:val="00761477"/>
    <w:rsid w:val="007771FB"/>
    <w:rsid w:val="00797A22"/>
    <w:rsid w:val="007A5BCD"/>
    <w:rsid w:val="007D5F02"/>
    <w:rsid w:val="007F36FE"/>
    <w:rsid w:val="00810AFD"/>
    <w:rsid w:val="00824015"/>
    <w:rsid w:val="00832833"/>
    <w:rsid w:val="008641AA"/>
    <w:rsid w:val="00864CA9"/>
    <w:rsid w:val="008779BF"/>
    <w:rsid w:val="00885FC9"/>
    <w:rsid w:val="008F109A"/>
    <w:rsid w:val="009475BA"/>
    <w:rsid w:val="009644BE"/>
    <w:rsid w:val="0099126C"/>
    <w:rsid w:val="00993D24"/>
    <w:rsid w:val="009A5B12"/>
    <w:rsid w:val="00AB3F17"/>
    <w:rsid w:val="00AE2AB9"/>
    <w:rsid w:val="00AF3FE9"/>
    <w:rsid w:val="00B018BC"/>
    <w:rsid w:val="00B07B30"/>
    <w:rsid w:val="00B14C9D"/>
    <w:rsid w:val="00B4019A"/>
    <w:rsid w:val="00B94502"/>
    <w:rsid w:val="00BC7B0E"/>
    <w:rsid w:val="00BD40F0"/>
    <w:rsid w:val="00C03BCD"/>
    <w:rsid w:val="00C45946"/>
    <w:rsid w:val="00C65167"/>
    <w:rsid w:val="00CD6118"/>
    <w:rsid w:val="00CE0FAD"/>
    <w:rsid w:val="00CE4E21"/>
    <w:rsid w:val="00D100FD"/>
    <w:rsid w:val="00D109C3"/>
    <w:rsid w:val="00D94A52"/>
    <w:rsid w:val="00DA40DF"/>
    <w:rsid w:val="00DB1D9C"/>
    <w:rsid w:val="00DB2E6E"/>
    <w:rsid w:val="00DE5988"/>
    <w:rsid w:val="00E007CA"/>
    <w:rsid w:val="00E0706E"/>
    <w:rsid w:val="00E23F47"/>
    <w:rsid w:val="00E52658"/>
    <w:rsid w:val="00EC0432"/>
    <w:rsid w:val="00EE1850"/>
    <w:rsid w:val="00F32C0F"/>
    <w:rsid w:val="00F4224F"/>
    <w:rsid w:val="00F511F8"/>
    <w:rsid w:val="00FA0A12"/>
    <w:rsid w:val="00FA1708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96FA774F-E94A-4F64-A1F7-4BA46B3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BF3B-2DB8-411B-A58C-CAE5ED1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36</cp:revision>
  <cp:lastPrinted>2024-06-14T03:26:00Z</cp:lastPrinted>
  <dcterms:created xsi:type="dcterms:W3CDTF">2024-01-11T06:52:00Z</dcterms:created>
  <dcterms:modified xsi:type="dcterms:W3CDTF">2024-06-14T03:26:00Z</dcterms:modified>
</cp:coreProperties>
</file>